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721CB7" w14:textId="5E4DCEA3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F927EE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7C45B8A" w14:textId="77777777"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63106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3106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1421E">
        <w:rPr>
          <w:rFonts w:ascii="Arial" w:eastAsia="Arial" w:hAnsi="Arial" w:cs="Arial"/>
          <w:b/>
          <w:sz w:val="32"/>
          <w:szCs w:val="32"/>
        </w:rPr>
        <w:t>Sabangan</w:t>
      </w:r>
      <w:proofErr w:type="spellEnd"/>
      <w:r w:rsidR="000B6DB2" w:rsidRPr="000B6DB2">
        <w:rPr>
          <w:rFonts w:ascii="Arial" w:eastAsia="Arial" w:hAnsi="Arial" w:cs="Arial"/>
          <w:b/>
          <w:sz w:val="32"/>
          <w:szCs w:val="32"/>
        </w:rPr>
        <w:t xml:space="preserve">, </w:t>
      </w:r>
      <w:r w:rsidR="00A1421E">
        <w:rPr>
          <w:rFonts w:ascii="Arial" w:eastAsia="Arial" w:hAnsi="Arial" w:cs="Arial"/>
          <w:b/>
          <w:sz w:val="32"/>
          <w:szCs w:val="32"/>
        </w:rPr>
        <w:t>San Juan</w:t>
      </w:r>
      <w:r w:rsidR="00631060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631060">
        <w:rPr>
          <w:rFonts w:ascii="Arial" w:eastAsia="Arial" w:hAnsi="Arial" w:cs="Arial"/>
          <w:b/>
          <w:sz w:val="32"/>
          <w:szCs w:val="32"/>
        </w:rPr>
        <w:t>Abra</w:t>
      </w:r>
      <w:proofErr w:type="spellEnd"/>
    </w:p>
    <w:p w14:paraId="42F8ACC7" w14:textId="23E94D1C" w:rsidR="001149A2" w:rsidRPr="000E28BD" w:rsidRDefault="00F927EE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2 Octo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631060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1281B541" w14:textId="77777777"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14:paraId="15132FC5" w14:textId="69F7F56E" w:rsidR="0090275E" w:rsidRPr="00F927EE" w:rsidRDefault="00F927EE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i/>
          <w:iCs/>
          <w:color w:val="222222"/>
          <w:lang w:val="id-ID"/>
        </w:rPr>
      </w:pPr>
      <w:r>
        <w:rPr>
          <w:rFonts w:ascii="Arial" w:hAnsi="Arial" w:cs="Arial"/>
          <w:i/>
          <w:iCs/>
          <w:color w:val="222222"/>
        </w:rPr>
        <w:t xml:space="preserve">This is the final report on the </w:t>
      </w:r>
      <w:r w:rsidR="0090275E" w:rsidRPr="00F927EE">
        <w:rPr>
          <w:rFonts w:ascii="Arial" w:hAnsi="Arial" w:cs="Arial"/>
          <w:i/>
          <w:iCs/>
          <w:color w:val="222222"/>
        </w:rPr>
        <w:t>fire</w:t>
      </w:r>
      <w:r w:rsidR="003E1749" w:rsidRPr="00F927EE">
        <w:rPr>
          <w:rFonts w:ascii="Arial" w:hAnsi="Arial" w:cs="Arial"/>
          <w:i/>
          <w:iCs/>
          <w:color w:val="222222"/>
          <w:lang w:val="id-ID"/>
        </w:rPr>
        <w:t xml:space="preserve"> incident</w:t>
      </w:r>
      <w:r w:rsidR="0090275E" w:rsidRPr="00F927EE">
        <w:rPr>
          <w:rFonts w:ascii="Arial" w:hAnsi="Arial" w:cs="Arial"/>
          <w:i/>
          <w:iCs/>
          <w:color w:val="222222"/>
        </w:rPr>
        <w:t xml:space="preserve"> occurred in </w:t>
      </w:r>
      <w:proofErr w:type="spellStart"/>
      <w:r w:rsidR="00631060" w:rsidRPr="00F927EE">
        <w:rPr>
          <w:rFonts w:ascii="Arial" w:hAnsi="Arial" w:cs="Arial"/>
          <w:i/>
          <w:iCs/>
          <w:color w:val="222222"/>
        </w:rPr>
        <w:t>Brgy</w:t>
      </w:r>
      <w:proofErr w:type="spellEnd"/>
      <w:r w:rsidR="00631060" w:rsidRPr="00F927EE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="009C5C42" w:rsidRPr="00F927EE">
        <w:rPr>
          <w:rFonts w:ascii="Arial" w:hAnsi="Arial" w:cs="Arial"/>
          <w:i/>
          <w:iCs/>
          <w:color w:val="222222"/>
        </w:rPr>
        <w:t>Sabangan</w:t>
      </w:r>
      <w:proofErr w:type="spellEnd"/>
      <w:r w:rsidR="00631060" w:rsidRPr="00F927EE">
        <w:rPr>
          <w:rFonts w:ascii="Arial" w:hAnsi="Arial" w:cs="Arial"/>
          <w:i/>
          <w:iCs/>
          <w:color w:val="222222"/>
        </w:rPr>
        <w:t xml:space="preserve">, </w:t>
      </w:r>
      <w:r w:rsidR="009C5C42" w:rsidRPr="00F927EE">
        <w:rPr>
          <w:rFonts w:ascii="Arial" w:hAnsi="Arial" w:cs="Arial"/>
          <w:i/>
          <w:iCs/>
          <w:color w:val="222222"/>
        </w:rPr>
        <w:t>San Juan</w:t>
      </w:r>
      <w:r w:rsidR="00631060" w:rsidRPr="00F927EE">
        <w:rPr>
          <w:rFonts w:ascii="Arial" w:hAnsi="Arial" w:cs="Arial"/>
          <w:i/>
          <w:iCs/>
          <w:color w:val="222222"/>
        </w:rPr>
        <w:t xml:space="preserve">, </w:t>
      </w:r>
      <w:proofErr w:type="spellStart"/>
      <w:r w:rsidR="00631060" w:rsidRPr="00F927EE">
        <w:rPr>
          <w:rFonts w:ascii="Arial" w:hAnsi="Arial" w:cs="Arial"/>
          <w:i/>
          <w:iCs/>
          <w:color w:val="222222"/>
        </w:rPr>
        <w:t>Abra</w:t>
      </w:r>
      <w:proofErr w:type="spellEnd"/>
      <w:r>
        <w:rPr>
          <w:rFonts w:ascii="Arial" w:hAnsi="Arial" w:cs="Arial"/>
          <w:i/>
          <w:iCs/>
          <w:color w:val="222222"/>
        </w:rPr>
        <w:t xml:space="preserve"> o</w:t>
      </w:r>
      <w:r w:rsidRPr="00F927EE">
        <w:rPr>
          <w:rFonts w:ascii="Arial" w:hAnsi="Arial" w:cs="Arial"/>
          <w:i/>
          <w:iCs/>
          <w:color w:val="222222"/>
        </w:rPr>
        <w:t>n 27 March</w:t>
      </w:r>
      <w:r w:rsidRPr="00F927EE">
        <w:rPr>
          <w:rFonts w:ascii="Arial" w:hAnsi="Arial" w:cs="Arial"/>
          <w:i/>
          <w:iCs/>
          <w:color w:val="222222"/>
          <w:lang w:val="id-ID"/>
        </w:rPr>
        <w:t xml:space="preserve"> 2020</w:t>
      </w:r>
      <w:r>
        <w:rPr>
          <w:rFonts w:ascii="Arial" w:hAnsi="Arial" w:cs="Arial"/>
          <w:i/>
          <w:iCs/>
          <w:color w:val="222222"/>
        </w:rPr>
        <w:t>.</w:t>
      </w:r>
    </w:p>
    <w:p w14:paraId="1C1C520A" w14:textId="59499171" w:rsidR="00AE2D10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765D797C" w14:textId="77777777" w:rsidR="00F927EE" w:rsidRDefault="00F927EE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14:paraId="57AE6AF1" w14:textId="77777777" w:rsidR="00F927EE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5840953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56677C4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70D600A" w14:textId="69CB1336" w:rsidR="001E6399" w:rsidRPr="00F927EE" w:rsidRDefault="00F927EE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One (</w:t>
      </w:r>
      <w:r w:rsidR="00631060" w:rsidRPr="00F927EE">
        <w:rPr>
          <w:rFonts w:ascii="Arial" w:eastAsia="Arial" w:hAnsi="Arial" w:cs="Arial"/>
          <w:b/>
          <w:sz w:val="24"/>
          <w:szCs w:val="24"/>
          <w:lang w:val="id-ID"/>
        </w:rPr>
        <w:t>1</w:t>
      </w:r>
      <w:r>
        <w:rPr>
          <w:rFonts w:ascii="Arial" w:eastAsia="Arial" w:hAnsi="Arial" w:cs="Arial"/>
          <w:b/>
          <w:sz w:val="24"/>
          <w:szCs w:val="24"/>
          <w:lang w:val="en-US"/>
        </w:rPr>
        <w:t>)</w:t>
      </w:r>
      <w:r w:rsidR="00631060" w:rsidRPr="00F927EE">
        <w:rPr>
          <w:rFonts w:ascii="Arial" w:eastAsia="Arial" w:hAnsi="Arial" w:cs="Arial"/>
          <w:b/>
          <w:sz w:val="24"/>
          <w:szCs w:val="24"/>
          <w:lang w:val="id-ID"/>
        </w:rPr>
        <w:t xml:space="preserve"> family</w:t>
      </w:r>
      <w:r w:rsidR="00FF4C25" w:rsidRPr="00F927EE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927EE">
        <w:rPr>
          <w:rFonts w:ascii="Arial" w:eastAsia="Arial" w:hAnsi="Arial" w:cs="Arial"/>
          <w:sz w:val="24"/>
          <w:szCs w:val="24"/>
        </w:rPr>
        <w:t>or</w:t>
      </w:r>
      <w:r w:rsidR="0028262A" w:rsidRPr="00F927EE">
        <w:rPr>
          <w:rFonts w:ascii="Arial" w:eastAsia="Arial" w:hAnsi="Arial" w:cs="Arial"/>
          <w:b/>
          <w:sz w:val="24"/>
          <w:szCs w:val="24"/>
        </w:rPr>
        <w:t xml:space="preserve"> </w:t>
      </w:r>
      <w:r w:rsidR="001477CD" w:rsidRPr="00F927EE">
        <w:rPr>
          <w:rFonts w:ascii="Arial" w:eastAsia="Arial" w:hAnsi="Arial" w:cs="Arial"/>
          <w:b/>
          <w:sz w:val="24"/>
          <w:szCs w:val="24"/>
        </w:rPr>
        <w:t>6</w:t>
      </w:r>
      <w:r w:rsidR="001F4A76" w:rsidRPr="00F927EE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927EE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F927EE">
        <w:rPr>
          <w:rFonts w:ascii="Arial" w:eastAsia="Arial" w:hAnsi="Arial" w:cs="Arial"/>
          <w:sz w:val="24"/>
          <w:szCs w:val="24"/>
        </w:rPr>
        <w:t>were affected</w:t>
      </w:r>
      <w:r w:rsidR="00A862F0" w:rsidRPr="00F927EE">
        <w:rPr>
          <w:rFonts w:ascii="Arial" w:eastAsia="Arial" w:hAnsi="Arial" w:cs="Arial"/>
          <w:sz w:val="24"/>
          <w:szCs w:val="24"/>
        </w:rPr>
        <w:t xml:space="preserve"> by the fire incident</w:t>
      </w:r>
      <w:r w:rsidR="001E6399" w:rsidRPr="00F927EE">
        <w:rPr>
          <w:rFonts w:ascii="Arial" w:eastAsia="Arial" w:hAnsi="Arial" w:cs="Arial"/>
          <w:sz w:val="24"/>
          <w:szCs w:val="24"/>
        </w:rPr>
        <w:t xml:space="preserve"> </w:t>
      </w:r>
      <w:r w:rsidR="004A0CBF" w:rsidRPr="00F927EE">
        <w:rPr>
          <w:rFonts w:ascii="Arial" w:eastAsia="Arial" w:hAnsi="Arial" w:cs="Arial"/>
          <w:sz w:val="24"/>
          <w:szCs w:val="24"/>
        </w:rPr>
        <w:t>in</w:t>
      </w:r>
      <w:r w:rsidR="00FF4C25" w:rsidRPr="00F927E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31060" w:rsidRPr="00F927EE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31060" w:rsidRPr="00F927EE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5248D0" w:rsidRPr="00F927EE">
        <w:rPr>
          <w:rFonts w:ascii="Arial" w:eastAsia="Arial" w:hAnsi="Arial" w:cs="Arial"/>
          <w:b/>
          <w:sz w:val="24"/>
          <w:szCs w:val="24"/>
        </w:rPr>
        <w:t>Sabangan</w:t>
      </w:r>
      <w:proofErr w:type="spellEnd"/>
      <w:r w:rsidR="005248D0" w:rsidRPr="00F927EE">
        <w:rPr>
          <w:rFonts w:ascii="Arial" w:eastAsia="Arial" w:hAnsi="Arial" w:cs="Arial"/>
          <w:b/>
          <w:sz w:val="24"/>
          <w:szCs w:val="24"/>
        </w:rPr>
        <w:t>, San Juan</w:t>
      </w:r>
      <w:r w:rsidR="00631060" w:rsidRPr="00F927EE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631060" w:rsidRPr="00F927EE">
        <w:rPr>
          <w:rFonts w:ascii="Arial" w:eastAsia="Arial" w:hAnsi="Arial" w:cs="Arial"/>
          <w:b/>
          <w:sz w:val="24"/>
          <w:szCs w:val="24"/>
        </w:rPr>
        <w:t>Abra</w:t>
      </w:r>
      <w:proofErr w:type="spellEnd"/>
      <w:r w:rsidR="0055382E" w:rsidRPr="00F927EE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927EE">
        <w:rPr>
          <w:rFonts w:ascii="Arial" w:eastAsia="Arial" w:hAnsi="Arial" w:cs="Arial"/>
          <w:sz w:val="24"/>
          <w:szCs w:val="24"/>
        </w:rPr>
        <w:t>(see Table 1).</w:t>
      </w:r>
    </w:p>
    <w:p w14:paraId="172A1E33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5D557B4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E719A6" w:rsidRPr="00E719A6" w14:paraId="5DDAAF2B" w14:textId="77777777" w:rsidTr="00E719A6">
        <w:trPr>
          <w:trHeight w:val="20"/>
          <w:tblHeader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71AE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D929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19A6" w:rsidRPr="00E719A6" w14:paraId="17487FB6" w14:textId="77777777" w:rsidTr="00E719A6">
        <w:trPr>
          <w:trHeight w:val="20"/>
          <w:tblHeader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E415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BCD8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5B53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1431D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19A6" w:rsidRPr="00E719A6" w14:paraId="7420CBD1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2A3B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ED5A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8052" w14:textId="77777777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8F8C" w14:textId="77777777" w:rsidR="00E719A6" w:rsidRPr="00E719A6" w:rsidRDefault="00E719A6" w:rsidP="00147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7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719A6" w:rsidRPr="00E719A6" w14:paraId="324AF9C7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0897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3F7A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151E" w14:textId="77777777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50C06" w14:textId="77777777" w:rsidR="00E719A6" w:rsidRPr="00E719A6" w:rsidRDefault="001477CD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719A6"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14:paraId="290EAD6C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D1898" w14:textId="77777777" w:rsidR="00E719A6" w:rsidRPr="00E719A6" w:rsidRDefault="00631060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35C4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8308" w14:textId="77777777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BC5C4" w14:textId="77777777" w:rsidR="00E719A6" w:rsidRPr="00E719A6" w:rsidRDefault="00E719A6" w:rsidP="00147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7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14:paraId="452DF851" w14:textId="77777777" w:rsidTr="00E719A6">
        <w:trPr>
          <w:trHeight w:val="20"/>
          <w:tblHeader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CB12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4C46" w14:textId="77777777" w:rsidR="00E719A6" w:rsidRPr="00E719A6" w:rsidRDefault="001477CD" w:rsidP="001477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185C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04FBA" w14:textId="77777777" w:rsidR="00E719A6" w:rsidRPr="00E719A6" w:rsidRDefault="00631060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3EED" w14:textId="77777777" w:rsidR="00E719A6" w:rsidRPr="00E719A6" w:rsidRDefault="001477CD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3053692" w14:textId="77777777" w:rsidR="000C0C06" w:rsidRPr="006401D7" w:rsidRDefault="000C0C06" w:rsidP="00F927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2A0B6671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265CA01" w14:textId="77777777"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1377B0">
        <w:rPr>
          <w:rFonts w:ascii="Arial" w:hAnsi="Arial" w:cs="Arial"/>
          <w:b/>
          <w:bCs/>
          <w:color w:val="002060"/>
          <w:sz w:val="24"/>
        </w:rPr>
        <w:t>Outside</w:t>
      </w:r>
      <w:r w:rsidR="00EA2B2F">
        <w:rPr>
          <w:rFonts w:ascii="Arial" w:hAnsi="Arial" w:cs="Arial"/>
          <w:b/>
          <w:bCs/>
          <w:color w:val="002060"/>
          <w:sz w:val="24"/>
          <w:lang w:val="id-ID"/>
        </w:rPr>
        <w:t xml:space="preserve">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14:paraId="660350BE" w14:textId="733A7A0A" w:rsidR="001F50F3" w:rsidRPr="00F927EE" w:rsidRDefault="00F927EE" w:rsidP="00F927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F927EE">
        <w:rPr>
          <w:rFonts w:ascii="Arial" w:eastAsia="Arial" w:hAnsi="Arial" w:cs="Arial"/>
          <w:bCs/>
          <w:sz w:val="24"/>
          <w:szCs w:val="24"/>
          <w:lang w:val="en-US"/>
        </w:rPr>
        <w:t>There is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 w:rsidRPr="00F927EE">
        <w:rPr>
          <w:rFonts w:ascii="Arial" w:eastAsia="Arial" w:hAnsi="Arial" w:cs="Arial"/>
          <w:b/>
          <w:sz w:val="24"/>
          <w:szCs w:val="24"/>
          <w:lang w:val="id-ID"/>
        </w:rPr>
        <w:t xml:space="preserve">1 </w:t>
      </w:r>
      <w:r w:rsidR="001377B0" w:rsidRPr="00F927EE">
        <w:rPr>
          <w:rFonts w:ascii="Arial" w:hAnsi="Arial" w:cs="Arial"/>
          <w:b/>
          <w:bCs/>
          <w:sz w:val="24"/>
        </w:rPr>
        <w:t>family</w:t>
      </w:r>
      <w:r w:rsidR="006A56F9" w:rsidRPr="00F927EE">
        <w:rPr>
          <w:rFonts w:ascii="Arial" w:hAnsi="Arial" w:cs="Arial"/>
          <w:sz w:val="24"/>
        </w:rPr>
        <w:t xml:space="preserve"> or </w:t>
      </w:r>
      <w:r w:rsidR="001477CD" w:rsidRPr="00F927EE">
        <w:rPr>
          <w:rFonts w:ascii="Arial" w:hAnsi="Arial" w:cs="Arial"/>
          <w:b/>
          <w:bCs/>
          <w:sz w:val="24"/>
        </w:rPr>
        <w:t>6</w:t>
      </w:r>
      <w:r w:rsidR="006A56F9" w:rsidRPr="00F927EE">
        <w:rPr>
          <w:rFonts w:ascii="Arial" w:hAnsi="Arial" w:cs="Arial"/>
          <w:b/>
          <w:bCs/>
          <w:sz w:val="24"/>
        </w:rPr>
        <w:t xml:space="preserve"> persons</w:t>
      </w:r>
      <w:r>
        <w:rPr>
          <w:rFonts w:ascii="Arial" w:hAnsi="Arial" w:cs="Arial"/>
          <w:sz w:val="24"/>
        </w:rPr>
        <w:t xml:space="preserve"> temporarily staying</w:t>
      </w:r>
      <w:r w:rsidR="001377B0" w:rsidRPr="00F927EE">
        <w:rPr>
          <w:rFonts w:ascii="Arial" w:hAnsi="Arial" w:cs="Arial"/>
          <w:sz w:val="24"/>
        </w:rPr>
        <w:t xml:space="preserve"> with their relatives and/or friends</w:t>
      </w:r>
      <w:r w:rsidR="00EA2B2F" w:rsidRPr="00F927EE">
        <w:rPr>
          <w:rFonts w:ascii="Arial" w:hAnsi="Arial" w:cs="Arial"/>
          <w:sz w:val="24"/>
          <w:lang w:val="id-ID"/>
        </w:rPr>
        <w:t xml:space="preserve"> </w:t>
      </w:r>
      <w:r w:rsidR="00F64194" w:rsidRPr="00F927EE">
        <w:rPr>
          <w:rFonts w:ascii="Arial" w:hAnsi="Arial" w:cs="Arial"/>
          <w:sz w:val="24"/>
        </w:rPr>
        <w:t xml:space="preserve">(see Table </w:t>
      </w:r>
      <w:r w:rsidR="001F50F3" w:rsidRPr="00F927EE">
        <w:rPr>
          <w:rFonts w:ascii="Arial" w:hAnsi="Arial" w:cs="Arial"/>
          <w:sz w:val="24"/>
          <w:lang w:val="id-ID"/>
        </w:rPr>
        <w:t>2</w:t>
      </w:r>
      <w:r w:rsidR="006A56F9" w:rsidRPr="00F927EE">
        <w:rPr>
          <w:rFonts w:ascii="Arial" w:hAnsi="Arial" w:cs="Arial"/>
          <w:sz w:val="24"/>
        </w:rPr>
        <w:t xml:space="preserve">). </w:t>
      </w:r>
    </w:p>
    <w:p w14:paraId="283D74B2" w14:textId="77777777"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14:paraId="58B2AB2D" w14:textId="69B75369"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E1306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1377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779" w:type="pct"/>
        <w:tblInd w:w="445" w:type="dxa"/>
        <w:tblLook w:val="0400" w:firstRow="0" w:lastRow="0" w:firstColumn="0" w:lastColumn="0" w:noHBand="0" w:noVBand="1"/>
      </w:tblPr>
      <w:tblGrid>
        <w:gridCol w:w="439"/>
        <w:gridCol w:w="4039"/>
        <w:gridCol w:w="1183"/>
        <w:gridCol w:w="1235"/>
        <w:gridCol w:w="1183"/>
        <w:gridCol w:w="1233"/>
      </w:tblGrid>
      <w:tr w:rsidR="001377B0" w:rsidRPr="00AD1122" w14:paraId="58E129F2" w14:textId="77777777" w:rsidTr="001377B0">
        <w:trPr>
          <w:trHeight w:val="20"/>
        </w:trPr>
        <w:tc>
          <w:tcPr>
            <w:tcW w:w="24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95DC75F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DB6622C" w14:textId="77777777" w:rsidR="001377B0" w:rsidRPr="00AD1122" w:rsidRDefault="001377B0" w:rsidP="001377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OUTSIDE ECs</w:t>
            </w:r>
          </w:p>
        </w:tc>
      </w:tr>
      <w:tr w:rsidR="001377B0" w:rsidRPr="00AD1122" w14:paraId="538F5D7F" w14:textId="77777777" w:rsidTr="001377B0">
        <w:trPr>
          <w:trHeight w:val="20"/>
        </w:trPr>
        <w:tc>
          <w:tcPr>
            <w:tcW w:w="24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112FB69" w14:textId="77777777" w:rsidR="001377B0" w:rsidRPr="00AD1122" w:rsidRDefault="001377B0" w:rsidP="006E64ED">
            <w:pPr>
              <w:spacing w:after="0" w:line="240" w:lineRule="auto"/>
              <w:contextualSpacing/>
              <w:rPr>
                <w:rFonts w:ascii="Arial" w:eastAsia="Arial Narrow" w:hAnsi="Arial" w:cs="Arial"/>
                <w:b/>
                <w:sz w:val="20"/>
                <w:szCs w:val="24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043C475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Families 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2D4AA20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Persons </w:t>
            </w:r>
          </w:p>
        </w:tc>
      </w:tr>
      <w:tr w:rsidR="001377B0" w:rsidRPr="00AD1122" w14:paraId="7BEFFE65" w14:textId="77777777" w:rsidTr="001377B0">
        <w:trPr>
          <w:trHeight w:val="20"/>
        </w:trPr>
        <w:tc>
          <w:tcPr>
            <w:tcW w:w="24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E02C31A" w14:textId="77777777" w:rsidR="001377B0" w:rsidRPr="00AD1122" w:rsidRDefault="001377B0" w:rsidP="006E64ED">
            <w:pPr>
              <w:spacing w:after="0" w:line="240" w:lineRule="auto"/>
              <w:contextualSpacing/>
              <w:rPr>
                <w:rFonts w:ascii="Arial" w:eastAsia="Arial Narrow" w:hAnsi="Arial" w:cs="Arial"/>
                <w:b/>
                <w:sz w:val="2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0B03A0DA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53E8DF5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BD8C3C5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5DB5F9D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NOW </w:t>
            </w:r>
          </w:p>
        </w:tc>
      </w:tr>
      <w:tr w:rsidR="001377B0" w:rsidRPr="00AD1122" w14:paraId="1481F9F3" w14:textId="77777777" w:rsidTr="001377B0">
        <w:trPr>
          <w:trHeight w:val="20"/>
        </w:trPr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FF6C57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C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EC24FE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53E083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D9034A" w14:textId="77777777" w:rsidR="001377B0" w:rsidRPr="00AD1122" w:rsidRDefault="001477CD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6017E8" w14:textId="77777777" w:rsidR="001377B0" w:rsidRPr="00AD1122" w:rsidRDefault="001477CD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6</w:t>
            </w:r>
          </w:p>
        </w:tc>
      </w:tr>
      <w:tr w:rsidR="001377B0" w:rsidRPr="00AD1122" w14:paraId="31ECCDF9" w14:textId="77777777" w:rsidTr="001377B0">
        <w:trPr>
          <w:trHeight w:val="20"/>
        </w:trPr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5E8A82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AB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F49603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2BC370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F56B12" w14:textId="77777777" w:rsidR="001377B0" w:rsidRPr="00AD1122" w:rsidRDefault="001477CD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193AAD" w14:textId="77777777" w:rsidR="001377B0" w:rsidRPr="00AD1122" w:rsidRDefault="001477CD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6</w:t>
            </w:r>
          </w:p>
        </w:tc>
      </w:tr>
      <w:tr w:rsidR="001377B0" w:rsidRPr="00AD1122" w14:paraId="237AABD7" w14:textId="77777777" w:rsidTr="001377B0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A69C1A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 Narrow" w:hAnsi="Arial" w:cs="Arial"/>
                <w:i/>
                <w:sz w:val="20"/>
                <w:szCs w:val="24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78B2" w14:textId="77777777" w:rsidR="001377B0" w:rsidRPr="00AD1122" w:rsidRDefault="001477CD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2A0A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B89E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7053" w14:textId="77777777" w:rsidR="001377B0" w:rsidRPr="00AD1122" w:rsidRDefault="001477CD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DB59" w14:textId="77777777" w:rsidR="001377B0" w:rsidRPr="00AD1122" w:rsidRDefault="001477CD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6</w:t>
            </w:r>
          </w:p>
        </w:tc>
      </w:tr>
    </w:tbl>
    <w:p w14:paraId="2B356AA2" w14:textId="3DF3F6C5" w:rsidR="000C0C06" w:rsidRPr="00F927EE" w:rsidRDefault="001377B0" w:rsidP="00F927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</w:t>
      </w:r>
      <w:r w:rsidR="006A56F9"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6A56F9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A2B2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0E9432A8" w14:textId="77777777" w:rsidR="00F927EE" w:rsidRPr="00F927EE" w:rsidRDefault="00F927EE" w:rsidP="00F927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3B488325" w14:textId="534EBC21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7DC086B" w14:textId="5BCE6A3F" w:rsidR="00DC7BB2" w:rsidRPr="00F927EE" w:rsidRDefault="00F927EE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F927EE">
        <w:rPr>
          <w:rFonts w:ascii="Arial" w:hAnsi="Arial" w:cs="Arial"/>
          <w:b/>
          <w:bCs/>
          <w:sz w:val="24"/>
        </w:rPr>
        <w:t>One (</w:t>
      </w:r>
      <w:r w:rsidR="001377B0" w:rsidRPr="00F927EE">
        <w:rPr>
          <w:rFonts w:ascii="Arial" w:hAnsi="Arial" w:cs="Arial"/>
          <w:b/>
          <w:bCs/>
          <w:sz w:val="24"/>
        </w:rPr>
        <w:t>1</w:t>
      </w:r>
      <w:r w:rsidRPr="00F927EE">
        <w:rPr>
          <w:rFonts w:ascii="Arial" w:hAnsi="Arial" w:cs="Arial"/>
          <w:b/>
          <w:bCs/>
          <w:sz w:val="24"/>
        </w:rPr>
        <w:t>)</w:t>
      </w:r>
      <w:r w:rsidR="00305B23" w:rsidRPr="00F927EE">
        <w:rPr>
          <w:rFonts w:ascii="Arial" w:hAnsi="Arial" w:cs="Arial"/>
          <w:b/>
          <w:bCs/>
          <w:sz w:val="24"/>
        </w:rPr>
        <w:t xml:space="preserve"> </w:t>
      </w:r>
      <w:r w:rsidR="001377B0" w:rsidRPr="00F927EE">
        <w:rPr>
          <w:rFonts w:ascii="Arial" w:hAnsi="Arial" w:cs="Arial"/>
          <w:b/>
          <w:bCs/>
          <w:sz w:val="24"/>
        </w:rPr>
        <w:t>house</w:t>
      </w:r>
      <w:r w:rsidR="00EF396A" w:rsidRPr="00F927EE">
        <w:rPr>
          <w:rFonts w:ascii="Arial" w:hAnsi="Arial" w:cs="Arial"/>
          <w:b/>
          <w:bCs/>
          <w:sz w:val="24"/>
        </w:rPr>
        <w:t xml:space="preserve"> </w:t>
      </w:r>
      <w:r w:rsidR="001377B0" w:rsidRPr="00F927EE">
        <w:rPr>
          <w:rFonts w:ascii="Arial" w:hAnsi="Arial" w:cs="Arial"/>
          <w:bCs/>
          <w:sz w:val="24"/>
        </w:rPr>
        <w:t>was</w:t>
      </w:r>
      <w:r w:rsidR="00EF396A" w:rsidRPr="00F927EE">
        <w:rPr>
          <w:rFonts w:ascii="Arial" w:hAnsi="Arial" w:cs="Arial"/>
          <w:b/>
          <w:bCs/>
          <w:sz w:val="24"/>
        </w:rPr>
        <w:t xml:space="preserve"> </w:t>
      </w:r>
      <w:r w:rsidR="00965E13" w:rsidRPr="00F927EE">
        <w:rPr>
          <w:rFonts w:ascii="Arial" w:hAnsi="Arial" w:cs="Arial"/>
          <w:b/>
          <w:bCs/>
          <w:sz w:val="24"/>
        </w:rPr>
        <w:t>totally</w:t>
      </w:r>
      <w:r w:rsidR="00A269E5" w:rsidRPr="00F927EE">
        <w:rPr>
          <w:rFonts w:ascii="Arial" w:hAnsi="Arial" w:cs="Arial"/>
          <w:b/>
          <w:bCs/>
          <w:sz w:val="24"/>
          <w:lang w:val="id-ID"/>
        </w:rPr>
        <w:t xml:space="preserve"> </w:t>
      </w:r>
      <w:r w:rsidR="00DC71BD" w:rsidRPr="00F927EE">
        <w:rPr>
          <w:rFonts w:ascii="Arial" w:hAnsi="Arial" w:cs="Arial"/>
          <w:b/>
          <w:bCs/>
          <w:sz w:val="24"/>
        </w:rPr>
        <w:t xml:space="preserve">damaged </w:t>
      </w:r>
      <w:r w:rsidR="007F6860" w:rsidRPr="00F927EE">
        <w:rPr>
          <w:rFonts w:ascii="Arial" w:hAnsi="Arial" w:cs="Arial"/>
          <w:bCs/>
          <w:sz w:val="24"/>
        </w:rPr>
        <w:t>by the fire</w:t>
      </w:r>
      <w:r w:rsidR="00516A9A" w:rsidRPr="00F927EE">
        <w:rPr>
          <w:rFonts w:ascii="Arial" w:hAnsi="Arial" w:cs="Arial"/>
          <w:sz w:val="24"/>
          <w:lang w:val="id-ID"/>
        </w:rPr>
        <w:t xml:space="preserve"> </w:t>
      </w:r>
      <w:r w:rsidR="007431E6" w:rsidRPr="00F927EE">
        <w:rPr>
          <w:rFonts w:ascii="Arial" w:hAnsi="Arial" w:cs="Arial"/>
          <w:sz w:val="24"/>
        </w:rPr>
        <w:t xml:space="preserve">(see Table </w:t>
      </w:r>
      <w:r w:rsidR="003219C6" w:rsidRPr="00F927EE">
        <w:rPr>
          <w:rFonts w:ascii="Arial" w:hAnsi="Arial" w:cs="Arial"/>
          <w:sz w:val="24"/>
          <w:lang w:val="id-ID"/>
        </w:rPr>
        <w:t>3</w:t>
      </w:r>
      <w:r w:rsidR="00542FD1" w:rsidRPr="00F927EE">
        <w:rPr>
          <w:rFonts w:ascii="Arial" w:hAnsi="Arial" w:cs="Arial"/>
          <w:sz w:val="24"/>
        </w:rPr>
        <w:t>).</w:t>
      </w:r>
    </w:p>
    <w:p w14:paraId="7F3BD2E0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515CBB2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3E5D9F" w:rsidRPr="003E5D9F" w14:paraId="11362466" w14:textId="77777777" w:rsidTr="003E5D9F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29EF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6721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E5D9F" w:rsidRPr="003E5D9F" w14:paraId="22A9DC1B" w14:textId="77777777" w:rsidTr="003E5D9F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1480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25C39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8DBDB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6927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D9F" w:rsidRPr="003E5D9F" w14:paraId="0F033F7F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B09A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CF803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4C6D" w14:textId="77777777" w:rsidR="003E5D9F" w:rsidRPr="003E5D9F" w:rsidRDefault="00FA7C0D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DA6D" w14:textId="77777777" w:rsidR="003E5D9F" w:rsidRPr="003E5D9F" w:rsidRDefault="00FA7C0D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D9F" w:rsidRPr="003E5D9F" w14:paraId="4C370539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B1F3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5D57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3B6EE" w14:textId="77777777" w:rsidR="003E5D9F" w:rsidRPr="003E5D9F" w:rsidRDefault="00FA7C0D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DD0FA" w14:textId="77777777" w:rsidR="003E5D9F" w:rsidRPr="003E5D9F" w:rsidRDefault="00FA7C0D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D9F" w:rsidRPr="003E5D9F" w14:paraId="463A01B2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45F4" w14:textId="77777777" w:rsidR="003E5D9F" w:rsidRPr="003E5D9F" w:rsidRDefault="001377B0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9135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89EE" w14:textId="77777777" w:rsidR="003E5D9F" w:rsidRPr="003E5D9F" w:rsidRDefault="00FA7C0D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239C" w14:textId="77777777" w:rsidR="003E5D9F" w:rsidRPr="003E5D9F" w:rsidRDefault="00FA7C0D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D9F" w:rsidRPr="003E5D9F" w14:paraId="524A0F45" w14:textId="77777777" w:rsidTr="003E5D9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E454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3C1E" w14:textId="77777777" w:rsidR="003E5D9F" w:rsidRPr="003E5D9F" w:rsidRDefault="001477CD" w:rsidP="00137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F6F4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E75A" w14:textId="77777777" w:rsidR="003E5D9F" w:rsidRPr="003E5D9F" w:rsidRDefault="003E5D9F" w:rsidP="00FA7C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A7C0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3325" w14:textId="77777777" w:rsidR="003E5D9F" w:rsidRPr="003E5D9F" w:rsidRDefault="003E5D9F" w:rsidP="00FA7C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A7C0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B8D62A" w14:textId="6B35F320" w:rsidR="00F927EE" w:rsidRDefault="000C0C06" w:rsidP="00F927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4A319AD6" w14:textId="77777777" w:rsidR="00F927EE" w:rsidRPr="00F927EE" w:rsidRDefault="00F927EE" w:rsidP="00F927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</w:p>
    <w:p w14:paraId="06EE6974" w14:textId="77777777" w:rsidR="00631060" w:rsidRPr="00686F01" w:rsidRDefault="00631060" w:rsidP="00631060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35030F4" w14:textId="6BE4AAB4" w:rsidR="00631060" w:rsidRPr="00F927EE" w:rsidRDefault="00631060" w:rsidP="00631060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F927EE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F927EE">
        <w:rPr>
          <w:rFonts w:ascii="Arial" w:hAnsi="Arial" w:cs="Arial"/>
          <w:b/>
          <w:bCs/>
          <w:sz w:val="24"/>
        </w:rPr>
        <w:t>₱</w:t>
      </w:r>
      <w:r w:rsidR="00DE3E26" w:rsidRPr="00F927EE">
        <w:rPr>
          <w:rFonts w:ascii="Arial" w:hAnsi="Arial" w:cs="Arial"/>
          <w:b/>
          <w:bCs/>
          <w:sz w:val="24"/>
        </w:rPr>
        <w:t>7,905.20</w:t>
      </w:r>
      <w:r w:rsidRPr="00F927E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27EE">
        <w:rPr>
          <w:rFonts w:ascii="Arial" w:eastAsia="Times New Roman" w:hAnsi="Arial" w:cs="Arial"/>
          <w:sz w:val="24"/>
          <w:szCs w:val="24"/>
        </w:rPr>
        <w:t>worth of assistance was provided</w:t>
      </w:r>
      <w:r w:rsidR="00691E6B" w:rsidRPr="00F927EE">
        <w:rPr>
          <w:rFonts w:ascii="Arial" w:eastAsia="Times New Roman" w:hAnsi="Arial" w:cs="Arial"/>
          <w:sz w:val="24"/>
          <w:szCs w:val="24"/>
        </w:rPr>
        <w:t xml:space="preserve"> to the affected family; of which,</w:t>
      </w:r>
      <w:r w:rsidRPr="00F927EE">
        <w:rPr>
          <w:rFonts w:ascii="Arial" w:eastAsia="Times New Roman" w:hAnsi="Arial" w:cs="Arial"/>
          <w:sz w:val="24"/>
          <w:szCs w:val="24"/>
        </w:rPr>
        <w:t xml:space="preserve"> </w:t>
      </w:r>
      <w:r w:rsidR="00691E6B" w:rsidRPr="00F927EE">
        <w:rPr>
          <w:rFonts w:ascii="Arial" w:hAnsi="Arial" w:cs="Arial"/>
          <w:b/>
          <w:bCs/>
          <w:sz w:val="24"/>
        </w:rPr>
        <w:t>₱</w:t>
      </w:r>
      <w:r w:rsidR="00DE3E26" w:rsidRPr="00F927EE">
        <w:rPr>
          <w:rFonts w:ascii="Arial" w:hAnsi="Arial" w:cs="Arial"/>
          <w:b/>
          <w:bCs/>
          <w:sz w:val="24"/>
        </w:rPr>
        <w:t>6,705.20</w:t>
      </w:r>
      <w:r w:rsidR="00691E6B" w:rsidRPr="00F927E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91E6B" w:rsidRPr="00F927EE">
        <w:rPr>
          <w:rFonts w:ascii="Arial" w:eastAsia="Times New Roman" w:hAnsi="Arial" w:cs="Arial"/>
          <w:sz w:val="24"/>
          <w:szCs w:val="24"/>
        </w:rPr>
        <w:t>was provided by</w:t>
      </w:r>
      <w:r w:rsidRPr="00F927EE">
        <w:rPr>
          <w:rFonts w:ascii="Arial" w:eastAsia="Times New Roman" w:hAnsi="Arial" w:cs="Arial"/>
          <w:sz w:val="24"/>
          <w:szCs w:val="24"/>
        </w:rPr>
        <w:t xml:space="preserve"> </w:t>
      </w:r>
      <w:r w:rsidRPr="00F927EE">
        <w:rPr>
          <w:rFonts w:ascii="Arial" w:hAnsi="Arial" w:cs="Arial"/>
          <w:b/>
          <w:bCs/>
          <w:sz w:val="24"/>
        </w:rPr>
        <w:t>DSWD</w:t>
      </w:r>
      <w:r w:rsidR="00D14328" w:rsidRPr="00F927EE">
        <w:rPr>
          <w:rFonts w:ascii="Arial" w:eastAsia="Times New Roman" w:hAnsi="Arial" w:cs="Arial"/>
          <w:sz w:val="24"/>
          <w:szCs w:val="24"/>
        </w:rPr>
        <w:t xml:space="preserve"> </w:t>
      </w:r>
      <w:r w:rsidR="00691E6B" w:rsidRPr="00F927EE">
        <w:rPr>
          <w:rFonts w:ascii="Arial" w:eastAsia="Times New Roman" w:hAnsi="Arial" w:cs="Arial"/>
          <w:sz w:val="24"/>
          <w:szCs w:val="24"/>
        </w:rPr>
        <w:t xml:space="preserve">and </w:t>
      </w:r>
      <w:r w:rsidR="00691E6B" w:rsidRPr="00F927EE">
        <w:rPr>
          <w:rFonts w:ascii="Arial" w:hAnsi="Arial" w:cs="Arial"/>
          <w:b/>
          <w:bCs/>
          <w:sz w:val="24"/>
        </w:rPr>
        <w:t>₱1,200</w:t>
      </w:r>
      <w:r w:rsidR="007607F7">
        <w:rPr>
          <w:rFonts w:ascii="Arial" w:hAnsi="Arial" w:cs="Arial"/>
          <w:b/>
          <w:bCs/>
          <w:sz w:val="24"/>
        </w:rPr>
        <w:t>.00</w:t>
      </w:r>
      <w:r w:rsidR="00691E6B" w:rsidRPr="00F927EE">
        <w:rPr>
          <w:rFonts w:ascii="Arial" w:eastAsia="Times New Roman" w:hAnsi="Arial" w:cs="Arial"/>
          <w:sz w:val="24"/>
          <w:szCs w:val="24"/>
        </w:rPr>
        <w:t xml:space="preserve"> was provided by </w:t>
      </w:r>
      <w:r w:rsidR="007607F7">
        <w:rPr>
          <w:rFonts w:ascii="Arial" w:hAnsi="Arial" w:cs="Arial"/>
          <w:b/>
          <w:bCs/>
          <w:sz w:val="24"/>
        </w:rPr>
        <w:t xml:space="preserve">Other </w:t>
      </w:r>
      <w:r w:rsidR="00F927EE">
        <w:rPr>
          <w:rFonts w:ascii="Arial" w:hAnsi="Arial" w:cs="Arial"/>
          <w:b/>
          <w:bCs/>
          <w:sz w:val="24"/>
        </w:rPr>
        <w:t>P</w:t>
      </w:r>
      <w:r w:rsidR="00691E6B" w:rsidRPr="00F927EE">
        <w:rPr>
          <w:rFonts w:ascii="Arial" w:hAnsi="Arial" w:cs="Arial"/>
          <w:b/>
          <w:bCs/>
          <w:sz w:val="24"/>
        </w:rPr>
        <w:t>artners</w:t>
      </w:r>
      <w:r w:rsidR="00691E6B" w:rsidRPr="00F927EE">
        <w:rPr>
          <w:rFonts w:ascii="Arial" w:eastAsia="Times New Roman" w:hAnsi="Arial" w:cs="Arial"/>
          <w:sz w:val="24"/>
          <w:szCs w:val="24"/>
        </w:rPr>
        <w:t xml:space="preserve"> </w:t>
      </w:r>
      <w:r w:rsidRPr="00F927EE">
        <w:rPr>
          <w:rFonts w:ascii="Arial" w:eastAsia="Times New Roman" w:hAnsi="Arial" w:cs="Arial"/>
          <w:sz w:val="24"/>
          <w:szCs w:val="24"/>
        </w:rPr>
        <w:t>(see Table 4).</w:t>
      </w:r>
    </w:p>
    <w:p w14:paraId="3672C1C1" w14:textId="77777777" w:rsidR="00631060" w:rsidRDefault="00631060" w:rsidP="0063106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13DBB25" w14:textId="77777777" w:rsidR="007607F7" w:rsidRDefault="007607F7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br w:type="page"/>
      </w:r>
    </w:p>
    <w:p w14:paraId="6B7FDD08" w14:textId="0FBD038C" w:rsidR="00631060" w:rsidRPr="0036787F" w:rsidRDefault="00631060" w:rsidP="0063106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631060" w:rsidRPr="00775D17" w14:paraId="12014686" w14:textId="77777777" w:rsidTr="006E64ED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7D89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AD89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31060" w:rsidRPr="00775D17" w14:paraId="1DDC86FB" w14:textId="77777777" w:rsidTr="006E64ED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4FC8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081FA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10E3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AFBB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5558D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DA0A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1060" w:rsidRPr="00775D17" w14:paraId="61E56DF2" w14:textId="77777777" w:rsidTr="006E64ED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FA64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C9270" w14:textId="77777777" w:rsidR="00631060" w:rsidRPr="00775D17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05.20</w:t>
            </w:r>
            <w:r w:rsidR="00631060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AB0CD" w14:textId="77777777" w:rsidR="00631060" w:rsidRPr="00775D17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31060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6158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41A4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</w:t>
            </w:r>
            <w:r w:rsidR="00631060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EDCB" w14:textId="77777777" w:rsidR="00631060" w:rsidRPr="00775D17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905.20</w:t>
            </w:r>
          </w:p>
        </w:tc>
      </w:tr>
      <w:tr w:rsidR="00631060" w:rsidRPr="00775D17" w14:paraId="167EB2F3" w14:textId="77777777" w:rsidTr="006E64ED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B7A7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5A3B" w14:textId="77777777" w:rsidR="00631060" w:rsidRPr="00775D17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05.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7E1A" w14:textId="77777777" w:rsidR="00631060" w:rsidRPr="00775D17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91E6B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060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57CD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41B1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F048F" w14:textId="77777777" w:rsidR="00631060" w:rsidRPr="00775D17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905.20</w:t>
            </w:r>
          </w:p>
        </w:tc>
      </w:tr>
      <w:tr w:rsidR="001377B0" w:rsidRPr="00775D17" w14:paraId="740F360C" w14:textId="77777777" w:rsidTr="006E64ED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D551" w14:textId="77777777" w:rsidR="001377B0" w:rsidRDefault="00691E6B" w:rsidP="006E64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B5160" w14:textId="77777777" w:rsidR="001377B0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05.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DBE9F" w14:textId="77777777" w:rsidR="001377B0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69F12" w14:textId="77777777" w:rsidR="001377B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1500D" w14:textId="77777777" w:rsidR="001377B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ECC0" w14:textId="77777777" w:rsidR="001377B0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905.20</w:t>
            </w:r>
          </w:p>
        </w:tc>
      </w:tr>
      <w:tr w:rsidR="00631060" w:rsidRPr="00775D17" w14:paraId="4EC0D955" w14:textId="77777777" w:rsidTr="006E64E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96253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B649" w14:textId="77777777" w:rsidR="00631060" w:rsidRPr="00775D17" w:rsidRDefault="001477CD" w:rsidP="006E64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E7D6" w14:textId="77777777" w:rsidR="00631060" w:rsidRPr="001A0FBC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0FB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,705.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C3FF" w14:textId="77777777" w:rsidR="00631060" w:rsidRPr="001A0FBC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0FB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03E1" w14:textId="77777777" w:rsidR="00631060" w:rsidRPr="001A0FBC" w:rsidRDefault="00631060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0F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73FB" w14:textId="77777777" w:rsidR="00631060" w:rsidRPr="001A0FBC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0FB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2239" w14:textId="77777777" w:rsidR="00631060" w:rsidRPr="001A0FBC" w:rsidRDefault="001A0FBC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0FB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,905.20</w:t>
            </w:r>
          </w:p>
        </w:tc>
      </w:tr>
    </w:tbl>
    <w:p w14:paraId="5DA4B483" w14:textId="7949C4D1" w:rsidR="00631060" w:rsidRPr="00F927EE" w:rsidRDefault="00691E6B" w:rsidP="00F927EE">
      <w:pPr>
        <w:spacing w:after="0" w:line="240" w:lineRule="auto"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       </w:t>
      </w:r>
      <w:r w:rsidR="00631060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12ADF3AA" w14:textId="77777777" w:rsidR="00003CF2" w:rsidRPr="00A5355B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  <w:lang w:val="id-ID"/>
        </w:rPr>
      </w:pPr>
    </w:p>
    <w:p w14:paraId="18731A06" w14:textId="77777777" w:rsidR="00A5355B" w:rsidRPr="00A5355B" w:rsidRDefault="00A5355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  <w:lang w:val="id-ID"/>
        </w:rPr>
      </w:pPr>
    </w:p>
    <w:p w14:paraId="36696DB7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7CD88D1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3068347" w14:textId="77777777"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0DB651D3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73455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CF45D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927EE" w:rsidRPr="000E28BD" w14:paraId="6D29972A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DB889" w14:textId="70B18AFE" w:rsidR="00F927EE" w:rsidRPr="00F97DC5" w:rsidRDefault="00610004" w:rsidP="00F927E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F927EE">
              <w:rPr>
                <w:rFonts w:ascii="Arial" w:eastAsia="Arial" w:hAnsi="Arial" w:cs="Arial"/>
                <w:sz w:val="20"/>
                <w:szCs w:val="24"/>
              </w:rPr>
              <w:t>0 July</w:t>
            </w:r>
            <w:r w:rsidR="00F927EE" w:rsidRPr="00ED3A98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9B2D67" w14:textId="6156DFED" w:rsidR="00F927EE" w:rsidRPr="00BE5D76" w:rsidRDefault="00F927EE" w:rsidP="00BE5D7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DSWD-FO CAR submitted their </w:t>
            </w:r>
            <w:r w:rsidRPr="00ED3A98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4D2EF02" w14:textId="77777777" w:rsidR="00F927EE" w:rsidRDefault="00F927EE" w:rsidP="00F927EE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2BA07E9" w14:textId="77777777" w:rsidR="00A5355B" w:rsidRDefault="00A5355B" w:rsidP="00F927EE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B27CE2E" w14:textId="77777777" w:rsidR="00F927EE" w:rsidRPr="000E28BD" w:rsidRDefault="00F927EE" w:rsidP="00F927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411DAC3A" w14:textId="027E5A69" w:rsidR="00F927EE" w:rsidRPr="000E28BD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A5355B"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to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closely </w:t>
      </w:r>
      <w:r w:rsidR="00A5355B">
        <w:rPr>
          <w:rFonts w:ascii="Arial" w:eastAsia="Arial" w:hAnsi="Arial" w:cs="Arial"/>
          <w:i/>
          <w:sz w:val="20"/>
          <w:szCs w:val="24"/>
          <w:highlight w:val="white"/>
        </w:rPr>
        <w:t xml:space="preserve">coordinate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with DSWD-FO</w:t>
      </w:r>
      <w:r>
        <w:rPr>
          <w:rFonts w:ascii="Arial" w:eastAsia="Arial" w:hAnsi="Arial" w:cs="Arial"/>
          <w:i/>
          <w:sz w:val="20"/>
          <w:szCs w:val="24"/>
        </w:rPr>
        <w:t xml:space="preserve"> CAR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2A650E1B" w14:textId="77777777" w:rsidR="00F927EE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DADDE8" w14:textId="77777777" w:rsidR="00F927EE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0729A1" w14:textId="77777777" w:rsidR="00C13CF0" w:rsidRPr="000E28BD" w:rsidRDefault="00C13CF0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47FB452" w14:textId="77777777" w:rsidR="00F927EE" w:rsidRPr="00E67EC8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7235799E" w14:textId="77777777" w:rsidR="00F927EE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BD4CACC" w14:textId="77777777" w:rsidR="00C13CF0" w:rsidRDefault="00C13CF0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878C5A" w14:textId="77777777" w:rsidR="00F927EE" w:rsidRPr="000E28BD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320062D" w14:textId="77777777" w:rsidR="00F927EE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99D001" w14:textId="77777777" w:rsidR="00F927EE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CD802B" w14:textId="77777777" w:rsidR="00F927EE" w:rsidRPr="000E28BD" w:rsidRDefault="00F927EE" w:rsidP="00F927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6B98381" w14:textId="1D74CEA0" w:rsidR="00ED7585" w:rsidRDefault="00C13CF0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45F6EB17" w14:textId="77777777" w:rsidR="00ED7585" w:rsidRDefault="00ED7585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2E5428" w14:textId="77777777" w:rsidR="00BE5D76" w:rsidRDefault="00BE5D7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1A9090" w14:textId="77777777" w:rsidR="00814B6C" w:rsidRDefault="00814B6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67518F6" w14:textId="4147F1F8" w:rsidR="00ED7585" w:rsidRPr="008D7AEE" w:rsidRDefault="00ED7585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D7AEE"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154B5D4D" w14:textId="77777777" w:rsidR="008D7AEE" w:rsidRDefault="008D7AEE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74714D7" w14:textId="77777777" w:rsidR="008D7AEE" w:rsidRPr="006B1487" w:rsidRDefault="007B33E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4CF7229E" wp14:editId="597FD566">
            <wp:extent cx="3581400" cy="27895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52" t="52755" r="30063" b="10032"/>
                    <a:stretch/>
                  </pic:blipFill>
                  <pic:spPr bwMode="auto">
                    <a:xfrm>
                      <a:off x="0" y="0"/>
                      <a:ext cx="3593367" cy="279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59F5AC8" wp14:editId="3388DBD4">
            <wp:extent cx="2514600" cy="26386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01" t="23203" r="32280" b="46295"/>
                    <a:stretch/>
                  </pic:blipFill>
                  <pic:spPr bwMode="auto">
                    <a:xfrm>
                      <a:off x="0" y="0"/>
                      <a:ext cx="2548791" cy="267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7AEE" w:rsidRPr="006B1487" w:rsidSect="00385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DC2C9" w14:textId="77777777" w:rsidR="007D6291" w:rsidRDefault="007D6291">
      <w:pPr>
        <w:spacing w:after="0" w:line="240" w:lineRule="auto"/>
      </w:pPr>
      <w:r>
        <w:separator/>
      </w:r>
    </w:p>
  </w:endnote>
  <w:endnote w:type="continuationSeparator" w:id="0">
    <w:p w14:paraId="0D749C26" w14:textId="77777777" w:rsidR="007D6291" w:rsidRDefault="007D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8F9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86BAB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9773C69" w14:textId="3D954C64" w:rsidR="00B75DA9" w:rsidRPr="001F2278" w:rsidRDefault="0082655B" w:rsidP="000B6D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814B6C">
      <w:rPr>
        <w:rFonts w:ascii="Arial" w:hAnsi="Arial" w:cs="Arial"/>
        <w:noProof/>
        <w:sz w:val="12"/>
        <w:szCs w:val="18"/>
      </w:rPr>
      <w:t>3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814B6C">
      <w:rPr>
        <w:rFonts w:ascii="Arial" w:hAnsi="Arial" w:cs="Arial"/>
        <w:noProof/>
        <w:sz w:val="12"/>
        <w:szCs w:val="18"/>
      </w:rPr>
      <w:t>3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0B6DB2" w:rsidRPr="000B6DB2">
      <w:rPr>
        <w:rFonts w:ascii="Arial" w:eastAsia="Arial" w:hAnsi="Arial" w:cs="Arial"/>
        <w:sz w:val="12"/>
        <w:szCs w:val="18"/>
      </w:rPr>
      <w:t xml:space="preserve">DSWD DROMIC </w:t>
    </w:r>
    <w:r w:rsidR="00F927EE">
      <w:rPr>
        <w:rFonts w:ascii="Arial" w:eastAsia="Arial" w:hAnsi="Arial" w:cs="Arial"/>
        <w:sz w:val="12"/>
        <w:szCs w:val="18"/>
      </w:rPr>
      <w:t>Terminal Report</w:t>
    </w:r>
    <w:r w:rsidR="000B6DB2">
      <w:rPr>
        <w:rFonts w:ascii="Arial" w:eastAsia="Arial" w:hAnsi="Arial" w:cs="Arial"/>
        <w:sz w:val="12"/>
        <w:szCs w:val="18"/>
      </w:rPr>
      <w:t xml:space="preserve"> on the Fire Incident </w:t>
    </w:r>
    <w:r w:rsidR="000B6DB2" w:rsidRPr="000B6DB2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A84C01">
      <w:rPr>
        <w:rFonts w:ascii="Arial" w:eastAsia="Arial" w:hAnsi="Arial" w:cs="Arial"/>
        <w:sz w:val="12"/>
        <w:szCs w:val="18"/>
      </w:rPr>
      <w:t>Brgy</w:t>
    </w:r>
    <w:proofErr w:type="spellEnd"/>
    <w:r w:rsidR="00A84C01">
      <w:rPr>
        <w:rFonts w:ascii="Arial" w:eastAsia="Arial" w:hAnsi="Arial" w:cs="Arial"/>
        <w:sz w:val="12"/>
        <w:szCs w:val="18"/>
        <w:lang w:val="id-ID"/>
      </w:rPr>
      <w:t xml:space="preserve">. </w:t>
    </w:r>
    <w:proofErr w:type="spellStart"/>
    <w:r w:rsidR="001477CD">
      <w:rPr>
        <w:rFonts w:ascii="Arial" w:eastAsia="Arial" w:hAnsi="Arial" w:cs="Arial"/>
        <w:sz w:val="12"/>
        <w:szCs w:val="18"/>
      </w:rPr>
      <w:t>Sabangan</w:t>
    </w:r>
    <w:proofErr w:type="spellEnd"/>
    <w:r w:rsidR="001477CD">
      <w:rPr>
        <w:rFonts w:ascii="Arial" w:eastAsia="Arial" w:hAnsi="Arial" w:cs="Arial"/>
        <w:sz w:val="12"/>
        <w:szCs w:val="18"/>
      </w:rPr>
      <w:t>, San Juan</w:t>
    </w:r>
    <w:r w:rsidR="00A84C01">
      <w:rPr>
        <w:rFonts w:ascii="Arial" w:eastAsia="Arial" w:hAnsi="Arial" w:cs="Arial"/>
        <w:sz w:val="12"/>
        <w:szCs w:val="18"/>
        <w:lang w:val="id-ID"/>
      </w:rPr>
      <w:t>, Abra</w:t>
    </w:r>
    <w:r w:rsidR="00F927EE">
      <w:rPr>
        <w:rFonts w:ascii="Arial" w:eastAsia="Arial" w:hAnsi="Arial" w:cs="Arial"/>
        <w:sz w:val="12"/>
        <w:szCs w:val="18"/>
      </w:rPr>
      <w:t xml:space="preserve">, 12 October </w:t>
    </w:r>
    <w:r w:rsidR="00A84C01">
      <w:rPr>
        <w:rFonts w:ascii="Arial" w:eastAsia="Arial" w:hAnsi="Arial" w:cs="Arial"/>
        <w:sz w:val="12"/>
        <w:szCs w:val="18"/>
      </w:rPr>
      <w:t>2020, 6</w:t>
    </w:r>
    <w:r w:rsidR="00F927EE">
      <w:rPr>
        <w:rFonts w:ascii="Arial" w:eastAsia="Arial" w:hAnsi="Arial" w:cs="Arial"/>
        <w:sz w:val="12"/>
        <w:szCs w:val="18"/>
      </w:rPr>
      <w:t>P</w:t>
    </w:r>
    <w:r w:rsidR="000B6DB2" w:rsidRPr="000B6DB2">
      <w:rPr>
        <w:rFonts w:ascii="Arial" w:eastAsia="Arial" w:hAnsi="Arial" w:cs="Arial"/>
        <w:sz w:val="12"/>
        <w:szCs w:val="18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ABB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DBE96" w14:textId="77777777" w:rsidR="007D6291" w:rsidRDefault="007D6291">
      <w:pPr>
        <w:spacing w:after="0" w:line="240" w:lineRule="auto"/>
      </w:pPr>
      <w:r>
        <w:separator/>
      </w:r>
    </w:p>
  </w:footnote>
  <w:footnote w:type="continuationSeparator" w:id="0">
    <w:p w14:paraId="0BA4ED9E" w14:textId="77777777" w:rsidR="007D6291" w:rsidRDefault="007D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070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B27C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E12229" wp14:editId="3DE84939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BA1B6E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34DF0BE" wp14:editId="3019651E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BB49B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808BE64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6BC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322E57A6"/>
    <w:lvl w:ilvl="0" w:tplc="0FBA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4F2F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377B0"/>
    <w:rsid w:val="00141BDA"/>
    <w:rsid w:val="0014323A"/>
    <w:rsid w:val="001477CD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A0FBC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368F"/>
    <w:rsid w:val="00255368"/>
    <w:rsid w:val="00262F03"/>
    <w:rsid w:val="00263822"/>
    <w:rsid w:val="00270065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1B4A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77CE"/>
    <w:rsid w:val="003C3015"/>
    <w:rsid w:val="003C7993"/>
    <w:rsid w:val="003D0A3D"/>
    <w:rsid w:val="003D1E9E"/>
    <w:rsid w:val="003D75C9"/>
    <w:rsid w:val="003E1749"/>
    <w:rsid w:val="003E5D9F"/>
    <w:rsid w:val="003F0D05"/>
    <w:rsid w:val="003F0F20"/>
    <w:rsid w:val="003F13F3"/>
    <w:rsid w:val="003F37E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5C9D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48D0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0004"/>
    <w:rsid w:val="0061140D"/>
    <w:rsid w:val="006178F1"/>
    <w:rsid w:val="0061793C"/>
    <w:rsid w:val="006244D0"/>
    <w:rsid w:val="00625882"/>
    <w:rsid w:val="00631060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1E6B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23D"/>
    <w:rsid w:val="006F7673"/>
    <w:rsid w:val="00700C6C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07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33EC"/>
    <w:rsid w:val="007B4427"/>
    <w:rsid w:val="007B50B5"/>
    <w:rsid w:val="007B53C8"/>
    <w:rsid w:val="007C56EA"/>
    <w:rsid w:val="007C631F"/>
    <w:rsid w:val="007D6291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480"/>
    <w:rsid w:val="00814AFF"/>
    <w:rsid w:val="00814B6C"/>
    <w:rsid w:val="0082655B"/>
    <w:rsid w:val="00827629"/>
    <w:rsid w:val="00827668"/>
    <w:rsid w:val="0083114D"/>
    <w:rsid w:val="0083169F"/>
    <w:rsid w:val="00834FC6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D7AE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60E"/>
    <w:rsid w:val="00932978"/>
    <w:rsid w:val="0094182F"/>
    <w:rsid w:val="00954C16"/>
    <w:rsid w:val="00957586"/>
    <w:rsid w:val="009613B0"/>
    <w:rsid w:val="009618BD"/>
    <w:rsid w:val="00965E13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C5C42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21E"/>
    <w:rsid w:val="00A1443E"/>
    <w:rsid w:val="00A14713"/>
    <w:rsid w:val="00A1706A"/>
    <w:rsid w:val="00A269E5"/>
    <w:rsid w:val="00A3013B"/>
    <w:rsid w:val="00A3080E"/>
    <w:rsid w:val="00A400CE"/>
    <w:rsid w:val="00A407C6"/>
    <w:rsid w:val="00A4163C"/>
    <w:rsid w:val="00A424AB"/>
    <w:rsid w:val="00A424AD"/>
    <w:rsid w:val="00A42AB0"/>
    <w:rsid w:val="00A5355B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4C01"/>
    <w:rsid w:val="00A862F0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21EA"/>
    <w:rsid w:val="00AF4917"/>
    <w:rsid w:val="00AF7284"/>
    <w:rsid w:val="00B17722"/>
    <w:rsid w:val="00B274F2"/>
    <w:rsid w:val="00B316D3"/>
    <w:rsid w:val="00B31859"/>
    <w:rsid w:val="00B3235F"/>
    <w:rsid w:val="00B352D8"/>
    <w:rsid w:val="00B401E0"/>
    <w:rsid w:val="00B4083F"/>
    <w:rsid w:val="00B40F59"/>
    <w:rsid w:val="00B4190B"/>
    <w:rsid w:val="00B44CE6"/>
    <w:rsid w:val="00B45D6B"/>
    <w:rsid w:val="00B56338"/>
    <w:rsid w:val="00B62851"/>
    <w:rsid w:val="00B75DA9"/>
    <w:rsid w:val="00B865A2"/>
    <w:rsid w:val="00B86763"/>
    <w:rsid w:val="00BB02F6"/>
    <w:rsid w:val="00BB2F4A"/>
    <w:rsid w:val="00BB722A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E5D76"/>
    <w:rsid w:val="00BF1CAE"/>
    <w:rsid w:val="00C0121E"/>
    <w:rsid w:val="00C018FB"/>
    <w:rsid w:val="00C039EE"/>
    <w:rsid w:val="00C05614"/>
    <w:rsid w:val="00C13BD2"/>
    <w:rsid w:val="00C13CF0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122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632"/>
    <w:rsid w:val="00D05A14"/>
    <w:rsid w:val="00D07624"/>
    <w:rsid w:val="00D10EA4"/>
    <w:rsid w:val="00D12F9F"/>
    <w:rsid w:val="00D14328"/>
    <w:rsid w:val="00D20BAB"/>
    <w:rsid w:val="00D249A1"/>
    <w:rsid w:val="00D25391"/>
    <w:rsid w:val="00D26D6C"/>
    <w:rsid w:val="00D31D64"/>
    <w:rsid w:val="00D320DD"/>
    <w:rsid w:val="00D41958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3E26"/>
    <w:rsid w:val="00DE6732"/>
    <w:rsid w:val="00DF49E1"/>
    <w:rsid w:val="00E00ACD"/>
    <w:rsid w:val="00E03912"/>
    <w:rsid w:val="00E13066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19A6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2B2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D7585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45C1B"/>
    <w:rsid w:val="00F507DB"/>
    <w:rsid w:val="00F52584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2656"/>
    <w:rsid w:val="00F927EE"/>
    <w:rsid w:val="00F97DC5"/>
    <w:rsid w:val="00FA0ED7"/>
    <w:rsid w:val="00FA1122"/>
    <w:rsid w:val="00FA2A4C"/>
    <w:rsid w:val="00FA639D"/>
    <w:rsid w:val="00FA665B"/>
    <w:rsid w:val="00FA7C0D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A3ECC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5C41-5F52-4FA3-B936-4029F2F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8</cp:revision>
  <dcterms:created xsi:type="dcterms:W3CDTF">2020-10-12T02:37:00Z</dcterms:created>
  <dcterms:modified xsi:type="dcterms:W3CDTF">2020-10-12T07:48:00Z</dcterms:modified>
</cp:coreProperties>
</file>